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367" w:rsidRPr="00EC30F6" w:rsidRDefault="008C5A3D" w:rsidP="008A1E79">
      <w:pPr>
        <w:pStyle w:val="Heading1"/>
      </w:pPr>
      <w:r w:rsidRPr="00EC30F6">
        <w:t>M</w:t>
      </w:r>
      <w:r w:rsidR="0004448A">
        <w:t>ajor/Minor Project (M</w:t>
      </w:r>
      <w:r w:rsidRPr="00EC30F6">
        <w:t>MP</w:t>
      </w:r>
      <w:r w:rsidR="0004448A">
        <w:t>)</w:t>
      </w:r>
      <w:r w:rsidRPr="00EC30F6">
        <w:t xml:space="preserve"> Selection Form</w:t>
      </w:r>
    </w:p>
    <w:p w:rsidR="00B83A68" w:rsidRDefault="00D56461" w:rsidP="008A1E79">
      <w:r>
        <w:t xml:space="preserve">Please complete the following details and submit your form to Blackboard. </w:t>
      </w:r>
      <w:r w:rsidR="00B6701B">
        <w:t xml:space="preserve">You should submit your form by </w:t>
      </w:r>
      <w:r w:rsidR="00B6701B" w:rsidRPr="0075298A">
        <w:rPr>
          <w:b/>
        </w:rPr>
        <w:t>5pm on Friday 6</w:t>
      </w:r>
      <w:r w:rsidR="00B6701B" w:rsidRPr="0075298A">
        <w:rPr>
          <w:b/>
          <w:vertAlign w:val="superscript"/>
        </w:rPr>
        <w:t>th</w:t>
      </w:r>
      <w:r w:rsidR="00B6701B" w:rsidRPr="0075298A">
        <w:rPr>
          <w:b/>
        </w:rPr>
        <w:t xml:space="preserve"> December 2013</w:t>
      </w:r>
      <w:r w:rsidR="00B6701B">
        <w:t xml:space="preserve">. </w:t>
      </w:r>
    </w:p>
    <w:p w:rsidR="003031FF" w:rsidRDefault="003031FF" w:rsidP="003031FF">
      <w:pPr>
        <w:pStyle w:val="Heading2"/>
      </w:pPr>
      <w:r>
        <w:t>Your Details</w:t>
      </w:r>
    </w:p>
    <w:p w:rsidR="003031FF" w:rsidRDefault="003031FF" w:rsidP="008A1E79"/>
    <w:tbl>
      <w:tblPr>
        <w:tblStyle w:val="TableGrid"/>
        <w:tblW w:w="0" w:type="auto"/>
        <w:tblInd w:w="250" w:type="dxa"/>
        <w:tblLook w:val="04A0"/>
      </w:tblPr>
      <w:tblGrid>
        <w:gridCol w:w="3260"/>
        <w:gridCol w:w="5006"/>
      </w:tblGrid>
      <w:tr w:rsidR="008A1E79" w:rsidRPr="003C6D08" w:rsidTr="008A1E79">
        <w:tc>
          <w:tcPr>
            <w:tcW w:w="3260" w:type="dxa"/>
          </w:tcPr>
          <w:p w:rsidR="003C6D08" w:rsidRPr="003C6D08" w:rsidRDefault="003C6D08" w:rsidP="008A1E79">
            <w:pPr>
              <w:jc w:val="right"/>
            </w:pPr>
            <w:r w:rsidRPr="008A1E79">
              <w:rPr>
                <w:b/>
              </w:rPr>
              <w:t>Forename</w:t>
            </w:r>
          </w:p>
        </w:tc>
        <w:tc>
          <w:tcPr>
            <w:tcW w:w="5006" w:type="dxa"/>
          </w:tcPr>
          <w:p w:rsidR="003C6D08" w:rsidRPr="003C6D08" w:rsidRDefault="00D316E5" w:rsidP="008A1E79">
            <w:r>
              <w:t>Diana Silvia</w:t>
            </w:r>
          </w:p>
        </w:tc>
      </w:tr>
      <w:tr w:rsidR="008A1E79" w:rsidRPr="003C6D08" w:rsidTr="008A1E79">
        <w:tc>
          <w:tcPr>
            <w:tcW w:w="3260" w:type="dxa"/>
          </w:tcPr>
          <w:p w:rsidR="003C6D08" w:rsidRPr="003C6D08" w:rsidRDefault="00B83A68" w:rsidP="008A1E79">
            <w:pPr>
              <w:jc w:val="right"/>
            </w:pPr>
            <w:r w:rsidRPr="008A1E79">
              <w:rPr>
                <w:b/>
              </w:rPr>
              <w:t>Surname</w:t>
            </w:r>
          </w:p>
        </w:tc>
        <w:tc>
          <w:tcPr>
            <w:tcW w:w="5006" w:type="dxa"/>
          </w:tcPr>
          <w:p w:rsidR="003C6D08" w:rsidRPr="003C6D08" w:rsidRDefault="00D316E5" w:rsidP="008A1E79">
            <w:r>
              <w:t>Teodorescu</w:t>
            </w:r>
          </w:p>
        </w:tc>
      </w:tr>
      <w:tr w:rsidR="008A1E79" w:rsidRPr="003C6D08" w:rsidTr="008A1E79">
        <w:tc>
          <w:tcPr>
            <w:tcW w:w="3260" w:type="dxa"/>
          </w:tcPr>
          <w:p w:rsidR="003C6D08" w:rsidRPr="00B83A68" w:rsidRDefault="003C6D08" w:rsidP="008A1E79">
            <w:pPr>
              <w:jc w:val="right"/>
            </w:pPr>
            <w:r w:rsidRPr="008A1E79">
              <w:rPr>
                <w:b/>
              </w:rPr>
              <w:t>User Id</w:t>
            </w:r>
          </w:p>
        </w:tc>
        <w:tc>
          <w:tcPr>
            <w:tcW w:w="5006" w:type="dxa"/>
          </w:tcPr>
          <w:p w:rsidR="003C6D08" w:rsidRPr="003C6D08" w:rsidRDefault="00D316E5" w:rsidP="008A1E79">
            <w:r>
              <w:rPr>
                <w:rFonts w:ascii="Verdana" w:hAnsi="Verdana"/>
                <w:color w:val="000000"/>
                <w:shd w:val="clear" w:color="auto" w:fill="FFFFFF"/>
              </w:rPr>
              <w:t>104845756</w:t>
            </w:r>
          </w:p>
        </w:tc>
      </w:tr>
      <w:tr w:rsidR="008A1E79" w:rsidRPr="003C6D08" w:rsidTr="008A1E79">
        <w:tc>
          <w:tcPr>
            <w:tcW w:w="3260" w:type="dxa"/>
          </w:tcPr>
          <w:p w:rsidR="003C6D08" w:rsidRPr="003C6D08" w:rsidRDefault="003C6D08" w:rsidP="008A1E79">
            <w:pPr>
              <w:jc w:val="right"/>
            </w:pPr>
            <w:r w:rsidRPr="00B83A68">
              <w:rPr>
                <w:b/>
              </w:rPr>
              <w:t>Module Code</w:t>
            </w:r>
            <w:r>
              <w:br/>
            </w:r>
            <w:r w:rsidRPr="003C6D08">
              <w:t>(</w:t>
            </w:r>
            <w:r>
              <w:t>select one</w:t>
            </w:r>
            <w:r w:rsidR="008A1E79">
              <w:t>)</w:t>
            </w:r>
          </w:p>
        </w:tc>
        <w:tc>
          <w:tcPr>
            <w:tcW w:w="5006" w:type="dxa"/>
          </w:tcPr>
          <w:p w:rsidR="003C6D08" w:rsidRPr="003C6D08" w:rsidRDefault="003C6D08" w:rsidP="00767297">
            <w:r w:rsidRPr="003C6D08">
              <w:t xml:space="preserve">CS39440 </w:t>
            </w:r>
          </w:p>
        </w:tc>
      </w:tr>
      <w:tr w:rsidR="008A1E79" w:rsidRPr="003C6D08" w:rsidTr="008A1E79">
        <w:tc>
          <w:tcPr>
            <w:tcW w:w="3260" w:type="dxa"/>
          </w:tcPr>
          <w:p w:rsidR="003C6D08" w:rsidRPr="003C6D08" w:rsidRDefault="003C6D08" w:rsidP="008A1E79">
            <w:pPr>
              <w:jc w:val="right"/>
            </w:pPr>
            <w:r w:rsidRPr="00B83A68">
              <w:rPr>
                <w:b/>
              </w:rPr>
              <w:t>Degree Study Scheme</w:t>
            </w:r>
            <w:r w:rsidR="008A1E79">
              <w:br/>
              <w:t>(code and title)</w:t>
            </w:r>
          </w:p>
        </w:tc>
        <w:tc>
          <w:tcPr>
            <w:tcW w:w="5006" w:type="dxa"/>
          </w:tcPr>
          <w:p w:rsidR="003C6D08" w:rsidRPr="003C6D08" w:rsidRDefault="005807FB" w:rsidP="008A1E79">
            <w:r>
              <w:t>B</w:t>
            </w:r>
            <w:r w:rsidR="00D316E5">
              <w:t>Eng Software Engineering G600</w:t>
            </w:r>
          </w:p>
        </w:tc>
      </w:tr>
      <w:tr w:rsidR="00B83A68" w:rsidRPr="003C6D08" w:rsidTr="008A1E79">
        <w:tc>
          <w:tcPr>
            <w:tcW w:w="3260" w:type="dxa"/>
          </w:tcPr>
          <w:p w:rsidR="005A0B69" w:rsidRDefault="00B83A68" w:rsidP="006B7B7B">
            <w:pPr>
              <w:jc w:val="right"/>
              <w:rPr>
                <w:b/>
              </w:rPr>
            </w:pPr>
            <w:r w:rsidRPr="008A1E79">
              <w:rPr>
                <w:b/>
              </w:rPr>
              <w:t>Planned activity after degree</w:t>
            </w:r>
          </w:p>
          <w:p w:rsidR="00B83A68" w:rsidRPr="005A0B69" w:rsidRDefault="005A0B69" w:rsidP="006B7B7B">
            <w:pPr>
              <w:jc w:val="right"/>
            </w:pPr>
            <w:bookmarkStart w:id="0" w:name="_GoBack"/>
            <w:r w:rsidRPr="005A0B69">
              <w:t>(e.g. masters course, job)</w:t>
            </w:r>
            <w:bookmarkEnd w:id="0"/>
          </w:p>
        </w:tc>
        <w:tc>
          <w:tcPr>
            <w:tcW w:w="5006" w:type="dxa"/>
          </w:tcPr>
          <w:p w:rsidR="00B83A68" w:rsidRPr="003C6D08" w:rsidRDefault="001F089A" w:rsidP="008A1E79">
            <w:r>
              <w:t>JOB</w:t>
            </w:r>
          </w:p>
        </w:tc>
      </w:tr>
    </w:tbl>
    <w:p w:rsidR="00B83A68" w:rsidRDefault="00B83A68" w:rsidP="008A1E79"/>
    <w:p w:rsidR="003031FF" w:rsidRPr="003031FF" w:rsidRDefault="003031FF" w:rsidP="009341B5">
      <w:pPr>
        <w:pStyle w:val="Heading2"/>
      </w:pPr>
      <w:r>
        <w:t>Project Selection</w:t>
      </w:r>
    </w:p>
    <w:p w:rsidR="008A1E79" w:rsidRPr="008A1E79" w:rsidRDefault="008C5A3D" w:rsidP="008A1E79">
      <w:r w:rsidRPr="008A1E79">
        <w:t>In order of preference, I am interested in the following three projects.</w:t>
      </w:r>
    </w:p>
    <w:p w:rsidR="00D1012D" w:rsidRPr="00EC30F6" w:rsidRDefault="00D1012D" w:rsidP="008A1E79"/>
    <w:tbl>
      <w:tblPr>
        <w:tblStyle w:val="TableGrid"/>
        <w:tblW w:w="0" w:type="auto"/>
        <w:tblInd w:w="250" w:type="dxa"/>
        <w:tblLook w:val="04A0"/>
      </w:tblPr>
      <w:tblGrid>
        <w:gridCol w:w="851"/>
        <w:gridCol w:w="1701"/>
        <w:gridCol w:w="5714"/>
      </w:tblGrid>
      <w:tr w:rsidR="00B6701B" w:rsidRPr="00EC30F6" w:rsidTr="00B6701B">
        <w:tc>
          <w:tcPr>
            <w:tcW w:w="851" w:type="dxa"/>
          </w:tcPr>
          <w:p w:rsidR="00B6701B" w:rsidRDefault="00B6701B" w:rsidP="008A1E79">
            <w:pPr>
              <w:rPr>
                <w:b/>
              </w:rPr>
            </w:pPr>
            <w:r>
              <w:rPr>
                <w:b/>
              </w:rPr>
              <w:t>Order</w:t>
            </w:r>
          </w:p>
        </w:tc>
        <w:tc>
          <w:tcPr>
            <w:tcW w:w="1701" w:type="dxa"/>
          </w:tcPr>
          <w:p w:rsidR="00B6701B" w:rsidRPr="008A1E79" w:rsidRDefault="00B6701B" w:rsidP="008A1E79">
            <w:pPr>
              <w:rPr>
                <w:b/>
              </w:rPr>
            </w:pPr>
            <w:r>
              <w:rPr>
                <w:b/>
              </w:rPr>
              <w:t>Suggested By</w:t>
            </w:r>
          </w:p>
        </w:tc>
        <w:tc>
          <w:tcPr>
            <w:tcW w:w="5714" w:type="dxa"/>
          </w:tcPr>
          <w:p w:rsidR="00B6701B" w:rsidRPr="008A1E79" w:rsidRDefault="00B6701B" w:rsidP="008A1E79">
            <w:pPr>
              <w:rPr>
                <w:b/>
              </w:rPr>
            </w:pPr>
            <w:r w:rsidRPr="008A1E79">
              <w:rPr>
                <w:b/>
              </w:rPr>
              <w:t>Title</w:t>
            </w:r>
            <w:r w:rsidR="00CE19DD">
              <w:rPr>
                <w:b/>
              </w:rPr>
              <w:t xml:space="preserve"> and brief description</w:t>
            </w:r>
          </w:p>
        </w:tc>
      </w:tr>
      <w:tr w:rsidR="00B6701B" w:rsidRPr="00EC30F6" w:rsidTr="00B6701B">
        <w:tc>
          <w:tcPr>
            <w:tcW w:w="851" w:type="dxa"/>
          </w:tcPr>
          <w:p w:rsidR="00B6701B" w:rsidRPr="00EC30F6" w:rsidRDefault="00B6701B" w:rsidP="00B6701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B642C3" w:rsidRPr="00F46D3B" w:rsidRDefault="00B642C3" w:rsidP="00B642C3">
            <w:pPr>
              <w:pStyle w:val="Heading3"/>
              <w:shd w:val="clear" w:color="auto" w:fill="FFFFFF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46D3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manda Clare</w:t>
            </w:r>
          </w:p>
          <w:p w:rsidR="00B6701B" w:rsidRPr="00F46D3B" w:rsidRDefault="00B6701B" w:rsidP="00B642C3">
            <w:pPr>
              <w:pStyle w:val="Heading3"/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5714" w:type="dxa"/>
          </w:tcPr>
          <w:p w:rsidR="00B6701B" w:rsidRPr="00C60304" w:rsidRDefault="00B642C3" w:rsidP="00B642C3">
            <w:pPr>
              <w:pStyle w:val="Heading3"/>
              <w:shd w:val="clear" w:color="auto" w:fill="FFFFFF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46D3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Analysis of the digitised newspapers held at the National Library of Wales</w:t>
            </w:r>
          </w:p>
        </w:tc>
      </w:tr>
      <w:tr w:rsidR="00B6701B" w:rsidRPr="00EC30F6" w:rsidTr="00B6701B">
        <w:tc>
          <w:tcPr>
            <w:tcW w:w="851" w:type="dxa"/>
          </w:tcPr>
          <w:p w:rsidR="00B6701B" w:rsidRPr="00EC30F6" w:rsidRDefault="00B6701B" w:rsidP="00B6701B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B642C3" w:rsidRPr="00F46D3B" w:rsidRDefault="00B642C3" w:rsidP="00B642C3">
            <w:pPr>
              <w:pStyle w:val="Heading3"/>
              <w:shd w:val="clear" w:color="auto" w:fill="FFFFFF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46D3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Edel Sherratt</w:t>
            </w:r>
          </w:p>
          <w:p w:rsidR="00B6701B" w:rsidRPr="00F46D3B" w:rsidRDefault="00B6701B" w:rsidP="008A1E79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</w:tcPr>
          <w:p w:rsidR="00B6701B" w:rsidRPr="00B642C3" w:rsidRDefault="00B642C3" w:rsidP="00B642C3">
            <w:pPr>
              <w:pStyle w:val="Heading3"/>
              <w:shd w:val="clear" w:color="auto" w:fill="FFFFFF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46D3B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Mini-analytics</w:t>
            </w:r>
          </w:p>
        </w:tc>
      </w:tr>
      <w:tr w:rsidR="00B6701B" w:rsidRPr="00EC30F6" w:rsidTr="00E530A3">
        <w:tc>
          <w:tcPr>
            <w:tcW w:w="851" w:type="dxa"/>
          </w:tcPr>
          <w:p w:rsidR="00B6701B" w:rsidRPr="00EC30F6" w:rsidRDefault="00B6701B" w:rsidP="00B6701B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FB5201" w:rsidRPr="00FB5201" w:rsidRDefault="00FB5201" w:rsidP="00FB5201">
            <w:pPr>
              <w:pStyle w:val="Heading3"/>
              <w:shd w:val="clear" w:color="auto" w:fill="FFFFFF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B520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Georgious Gkoutos</w:t>
            </w:r>
          </w:p>
          <w:p w:rsidR="00B6701B" w:rsidRPr="00FB5201" w:rsidRDefault="00B6701B" w:rsidP="008A1E79">
            <w:pPr>
              <w:rPr>
                <w:sz w:val="20"/>
                <w:szCs w:val="20"/>
              </w:rPr>
            </w:pPr>
          </w:p>
        </w:tc>
        <w:tc>
          <w:tcPr>
            <w:tcW w:w="5714" w:type="dxa"/>
            <w:vAlign w:val="center"/>
          </w:tcPr>
          <w:p w:rsidR="00FB5201" w:rsidRPr="00FB5201" w:rsidRDefault="00FB5201" w:rsidP="00FB5201">
            <w:pPr>
              <w:pStyle w:val="Heading3"/>
              <w:shd w:val="clear" w:color="auto" w:fill="FFFFFF"/>
              <w:rPr>
                <w:rFonts w:ascii="Arial" w:hAnsi="Arial" w:cs="Arial"/>
                <w:b w:val="0"/>
                <w:color w:val="000000"/>
                <w:sz w:val="20"/>
                <w:szCs w:val="20"/>
              </w:rPr>
            </w:pPr>
            <w:r w:rsidRPr="00FB5201">
              <w:rPr>
                <w:rFonts w:ascii="Arial" w:hAnsi="Arial" w:cs="Arial"/>
                <w:b w:val="0"/>
                <w:color w:val="000000"/>
                <w:sz w:val="20"/>
                <w:szCs w:val="20"/>
              </w:rPr>
              <w:t>Develop an RDF store for phenotype data</w:t>
            </w:r>
          </w:p>
          <w:p w:rsidR="00B6701B" w:rsidRPr="00FB5201" w:rsidRDefault="00B6701B" w:rsidP="00E530A3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D1012D" w:rsidRDefault="00D1012D" w:rsidP="008A1E79"/>
    <w:p w:rsidR="00570FE9" w:rsidRDefault="008A1E79" w:rsidP="008A1E79">
      <w:r w:rsidRPr="008A1E79">
        <w:rPr>
          <w:b/>
        </w:rPr>
        <w:t>Note</w:t>
      </w:r>
      <w:r w:rsidR="00570FE9">
        <w:rPr>
          <w:b/>
        </w:rPr>
        <w:t>s</w:t>
      </w:r>
      <w:r>
        <w:t xml:space="preserve">: </w:t>
      </w:r>
    </w:p>
    <w:p w:rsidR="00507746" w:rsidRPr="00EC30F6" w:rsidRDefault="00507746" w:rsidP="00507746">
      <w:pPr>
        <w:pStyle w:val="ListParagraph"/>
        <w:numPr>
          <w:ilvl w:val="0"/>
          <w:numId w:val="1"/>
        </w:numPr>
      </w:pPr>
      <w:r>
        <w:t xml:space="preserve">You can only select one project </w:t>
      </w:r>
      <w:r w:rsidR="00A14263">
        <w:t xml:space="preserve">suggestion </w:t>
      </w:r>
      <w:r>
        <w:t xml:space="preserve">from any one staff member.  </w:t>
      </w:r>
    </w:p>
    <w:p w:rsidR="00D56461" w:rsidRDefault="008A1E79" w:rsidP="008A1E79">
      <w:pPr>
        <w:pStyle w:val="ListParagraph"/>
        <w:numPr>
          <w:ilvl w:val="0"/>
          <w:numId w:val="1"/>
        </w:numPr>
      </w:pPr>
      <w:r>
        <w:t xml:space="preserve">If you are proposing a project as one of these projects, </w:t>
      </w:r>
      <w:r w:rsidR="00943B93">
        <w:t xml:space="preserve">you </w:t>
      </w:r>
      <w:r w:rsidR="007B17F7">
        <w:t xml:space="preserve">must also complete the details in the remainder of this form. </w:t>
      </w:r>
    </w:p>
    <w:p w:rsidR="00D56461" w:rsidRDefault="009E7739" w:rsidP="009E7739">
      <w:pPr>
        <w:pStyle w:val="Heading2"/>
      </w:pPr>
      <w:r>
        <w:t>Student Project Proposal</w:t>
      </w:r>
    </w:p>
    <w:p w:rsidR="009E7739" w:rsidRDefault="00BA35DF" w:rsidP="009E7739">
      <w:r>
        <w:t xml:space="preserve">If you have listed </w:t>
      </w:r>
      <w:r w:rsidR="00A90038">
        <w:t>your own project suggestion, complete this section to provide further detail</w:t>
      </w:r>
      <w:r w:rsidR="0072065A">
        <w:t>s</w:t>
      </w:r>
      <w:r w:rsidR="00A90038">
        <w:t xml:space="preserve"> about the project. </w:t>
      </w:r>
    </w:p>
    <w:p w:rsidR="00BA35DF" w:rsidRDefault="00BA35DF" w:rsidP="009E7739"/>
    <w:p w:rsidR="00BA35DF" w:rsidRDefault="00BA35DF" w:rsidP="009E7739">
      <w:r>
        <w:t>Which staff member have you discussed this with? ___________________________</w:t>
      </w:r>
    </w:p>
    <w:p w:rsidR="00BA35DF" w:rsidRDefault="00A54C18" w:rsidP="009E7739">
      <w:r>
        <w:br/>
        <w:t>Did the staff member agree that it was a suitable topic to propose? Y/N</w:t>
      </w:r>
    </w:p>
    <w:p w:rsidR="00A54C18" w:rsidRDefault="00A54C18" w:rsidP="009E7739"/>
    <w:p w:rsidR="00BA35DF" w:rsidRDefault="00A90038" w:rsidP="009E7739">
      <w:r>
        <w:t>Desc</w:t>
      </w:r>
      <w:r w:rsidR="00E76168">
        <w:t xml:space="preserve">ribe the project in up to 300 words. </w:t>
      </w: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E76168" w:rsidTr="000A72F2">
        <w:tc>
          <w:tcPr>
            <w:tcW w:w="8408" w:type="dxa"/>
          </w:tcPr>
          <w:p w:rsidR="00E76168" w:rsidRDefault="00E76168" w:rsidP="00E76168">
            <w:r>
              <w:br/>
            </w:r>
            <w:r>
              <w:br/>
            </w:r>
          </w:p>
          <w:p w:rsidR="00E76168" w:rsidRDefault="00E76168" w:rsidP="00E76168"/>
          <w:p w:rsidR="00E76168" w:rsidRDefault="002B2E3C" w:rsidP="00E76168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lastRenderedPageBreak/>
              <w:br/>
            </w:r>
          </w:p>
        </w:tc>
      </w:tr>
    </w:tbl>
    <w:p w:rsidR="00E76168" w:rsidRDefault="00E76168" w:rsidP="009E7739"/>
    <w:p w:rsidR="00E76168" w:rsidRDefault="00C57EC1" w:rsidP="00E76168">
      <w:r>
        <w:t xml:space="preserve">If this project involves ideas </w:t>
      </w:r>
      <w:r w:rsidR="002B2E3C">
        <w:t>or</w:t>
      </w:r>
      <w:r>
        <w:t xml:space="preserve"> work from any 3</w:t>
      </w:r>
      <w:r w:rsidRPr="00C57EC1">
        <w:rPr>
          <w:vertAlign w:val="superscript"/>
        </w:rPr>
        <w:t>rd</w:t>
      </w:r>
      <w:r>
        <w:t xml:space="preserve"> party company, e.g. your industrial year employer, enter the name of the company: </w:t>
      </w:r>
      <w:r w:rsidR="002B2E3C">
        <w:br/>
      </w:r>
      <w:r w:rsidR="002B2E3C">
        <w:br/>
      </w:r>
      <w:r>
        <w:t xml:space="preserve">________________________________________________________________ </w:t>
      </w:r>
      <w:r w:rsidR="008751B7">
        <w:br/>
      </w:r>
      <w:r w:rsidR="008751B7">
        <w:br/>
      </w:r>
      <w:r w:rsidR="00E76168">
        <w:t xml:space="preserve">Discuss which aspects of your degree scheme this project builds upon? </w:t>
      </w:r>
      <w:r w:rsidR="00E76168">
        <w:br/>
        <w:t>(up to 300 words)</w:t>
      </w: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E76168" w:rsidTr="000A72F2">
        <w:tc>
          <w:tcPr>
            <w:tcW w:w="8408" w:type="dxa"/>
          </w:tcPr>
          <w:p w:rsidR="00E76168" w:rsidRDefault="00E76168" w:rsidP="00E76168"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</w:tr>
    </w:tbl>
    <w:p w:rsidR="00E76168" w:rsidRDefault="00E76168" w:rsidP="00E76168"/>
    <w:p w:rsidR="00E76168" w:rsidRDefault="00E76168" w:rsidP="00E76168">
      <w:r>
        <w:t xml:space="preserve">What investigation, if any, have you </w:t>
      </w:r>
      <w:r w:rsidR="00C44470">
        <w:t xml:space="preserve">already </w:t>
      </w:r>
      <w:r>
        <w:t xml:space="preserve">undertaken into this project? </w:t>
      </w:r>
      <w:r>
        <w:br/>
        <w:t>(up to 300 words)</w:t>
      </w: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E76168" w:rsidTr="000A72F2">
        <w:tc>
          <w:tcPr>
            <w:tcW w:w="8408" w:type="dxa"/>
          </w:tcPr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  <w:p w:rsidR="00E76168" w:rsidRDefault="00E76168" w:rsidP="00E76168"/>
        </w:tc>
      </w:tr>
    </w:tbl>
    <w:p w:rsidR="00827449" w:rsidRDefault="00E76168" w:rsidP="00827449">
      <w:r>
        <w:br/>
      </w:r>
      <w:r w:rsidR="00827449">
        <w:t xml:space="preserve">What are the main technical challenges in this project? </w:t>
      </w:r>
      <w:r w:rsidR="00B10376">
        <w:br/>
      </w:r>
      <w:r w:rsidR="00827449">
        <w:t>(up to 300 words)</w:t>
      </w:r>
    </w:p>
    <w:tbl>
      <w:tblPr>
        <w:tblStyle w:val="TableGrid"/>
        <w:tblW w:w="0" w:type="auto"/>
        <w:tblInd w:w="108" w:type="dxa"/>
        <w:tblLook w:val="04A0"/>
      </w:tblPr>
      <w:tblGrid>
        <w:gridCol w:w="8408"/>
      </w:tblGrid>
      <w:tr w:rsidR="00827449" w:rsidTr="000A72F2">
        <w:tc>
          <w:tcPr>
            <w:tcW w:w="8408" w:type="dxa"/>
          </w:tcPr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  <w:p w:rsidR="00827449" w:rsidRDefault="00827449" w:rsidP="00827449"/>
        </w:tc>
      </w:tr>
    </w:tbl>
    <w:p w:rsidR="00BA35DF" w:rsidRDefault="00BA35DF" w:rsidP="00827449"/>
    <w:p w:rsidR="00E76168" w:rsidRPr="009E7739" w:rsidRDefault="00E76168" w:rsidP="009E7739"/>
    <w:sectPr w:rsidR="00E76168" w:rsidRPr="009E7739" w:rsidSect="008751B7">
      <w:footerReference w:type="default" r:id="rId8"/>
      <w:pgSz w:w="11900" w:h="16840"/>
      <w:pgMar w:top="851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7F9" w:rsidRDefault="00C057F9" w:rsidP="009E7739">
      <w:r>
        <w:separator/>
      </w:r>
    </w:p>
  </w:endnote>
  <w:endnote w:type="continuationSeparator" w:id="1">
    <w:p w:rsidR="00C057F9" w:rsidRDefault="00C057F9" w:rsidP="009E77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470" w:rsidRPr="009E7739" w:rsidRDefault="00B85F51" w:rsidP="00B85F51">
    <w:pPr>
      <w:pStyle w:val="Footer"/>
      <w:rPr>
        <w:sz w:val="18"/>
        <w:szCs w:val="18"/>
      </w:rPr>
    </w:pPr>
    <w:r>
      <w:rPr>
        <w:sz w:val="18"/>
        <w:szCs w:val="18"/>
      </w:rPr>
      <w:t>MMP Selection Form</w:t>
    </w:r>
    <w:r>
      <w:rPr>
        <w:sz w:val="18"/>
        <w:szCs w:val="18"/>
      </w:rPr>
      <w:tab/>
    </w:r>
    <w:r>
      <w:rPr>
        <w:sz w:val="18"/>
        <w:szCs w:val="18"/>
      </w:rPr>
      <w:tab/>
    </w:r>
    <w:r w:rsidR="00C44470" w:rsidRPr="009E7739">
      <w:rPr>
        <w:sz w:val="18"/>
        <w:szCs w:val="18"/>
      </w:rPr>
      <w:t xml:space="preserve">Page </w:t>
    </w:r>
    <w:r w:rsidR="00620788" w:rsidRPr="009E7739">
      <w:rPr>
        <w:sz w:val="18"/>
        <w:szCs w:val="18"/>
      </w:rPr>
      <w:fldChar w:fldCharType="begin"/>
    </w:r>
    <w:r w:rsidR="00C44470" w:rsidRPr="009E7739">
      <w:rPr>
        <w:sz w:val="18"/>
        <w:szCs w:val="18"/>
      </w:rPr>
      <w:instrText xml:space="preserve"> PAGE </w:instrText>
    </w:r>
    <w:r w:rsidR="00620788" w:rsidRPr="009E7739">
      <w:rPr>
        <w:sz w:val="18"/>
        <w:szCs w:val="18"/>
      </w:rPr>
      <w:fldChar w:fldCharType="separate"/>
    </w:r>
    <w:r w:rsidR="00FB5201">
      <w:rPr>
        <w:noProof/>
        <w:sz w:val="18"/>
        <w:szCs w:val="18"/>
      </w:rPr>
      <w:t>1</w:t>
    </w:r>
    <w:r w:rsidR="00620788" w:rsidRPr="009E7739">
      <w:rPr>
        <w:sz w:val="18"/>
        <w:szCs w:val="18"/>
      </w:rPr>
      <w:fldChar w:fldCharType="end"/>
    </w:r>
    <w:r w:rsidR="00C44470" w:rsidRPr="009E7739">
      <w:rPr>
        <w:sz w:val="18"/>
        <w:szCs w:val="18"/>
      </w:rPr>
      <w:t xml:space="preserve"> of </w:t>
    </w:r>
    <w:r w:rsidR="00620788" w:rsidRPr="009E7739">
      <w:rPr>
        <w:sz w:val="18"/>
        <w:szCs w:val="18"/>
      </w:rPr>
      <w:fldChar w:fldCharType="begin"/>
    </w:r>
    <w:r w:rsidR="00C44470" w:rsidRPr="009E7739">
      <w:rPr>
        <w:sz w:val="18"/>
        <w:szCs w:val="18"/>
      </w:rPr>
      <w:instrText xml:space="preserve"> NUMPAGES </w:instrText>
    </w:r>
    <w:r w:rsidR="00620788" w:rsidRPr="009E7739">
      <w:rPr>
        <w:sz w:val="18"/>
        <w:szCs w:val="18"/>
      </w:rPr>
      <w:fldChar w:fldCharType="separate"/>
    </w:r>
    <w:r w:rsidR="00FB5201">
      <w:rPr>
        <w:noProof/>
        <w:sz w:val="18"/>
        <w:szCs w:val="18"/>
      </w:rPr>
      <w:t>1</w:t>
    </w:r>
    <w:r w:rsidR="00620788" w:rsidRPr="009E7739">
      <w:rPr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7F9" w:rsidRDefault="00C057F9" w:rsidP="009E7739">
      <w:r>
        <w:separator/>
      </w:r>
    </w:p>
  </w:footnote>
  <w:footnote w:type="continuationSeparator" w:id="1">
    <w:p w:rsidR="00C057F9" w:rsidRDefault="00C057F9" w:rsidP="009E773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D45C6B"/>
    <w:multiLevelType w:val="hybridMultilevel"/>
    <w:tmpl w:val="8F2C053A"/>
    <w:lvl w:ilvl="0" w:tplc="99027DFC">
      <w:start w:val="12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C5A3D"/>
    <w:rsid w:val="000247D8"/>
    <w:rsid w:val="0004448A"/>
    <w:rsid w:val="000A72F2"/>
    <w:rsid w:val="001F089A"/>
    <w:rsid w:val="001F5658"/>
    <w:rsid w:val="002B2E3C"/>
    <w:rsid w:val="002C508D"/>
    <w:rsid w:val="003031FF"/>
    <w:rsid w:val="003C6D08"/>
    <w:rsid w:val="00506564"/>
    <w:rsid w:val="00507746"/>
    <w:rsid w:val="0053470C"/>
    <w:rsid w:val="0055458C"/>
    <w:rsid w:val="00570FE9"/>
    <w:rsid w:val="005807FB"/>
    <w:rsid w:val="00591076"/>
    <w:rsid w:val="005A0B69"/>
    <w:rsid w:val="00620788"/>
    <w:rsid w:val="0064585C"/>
    <w:rsid w:val="006943C2"/>
    <w:rsid w:val="006B7B7B"/>
    <w:rsid w:val="006C55FF"/>
    <w:rsid w:val="0072065A"/>
    <w:rsid w:val="0075298A"/>
    <w:rsid w:val="00767297"/>
    <w:rsid w:val="007A4FFD"/>
    <w:rsid w:val="007B17F7"/>
    <w:rsid w:val="007B1DA6"/>
    <w:rsid w:val="00827449"/>
    <w:rsid w:val="008751B7"/>
    <w:rsid w:val="008A1E79"/>
    <w:rsid w:val="008C5A3D"/>
    <w:rsid w:val="008E142A"/>
    <w:rsid w:val="009341B5"/>
    <w:rsid w:val="00943B93"/>
    <w:rsid w:val="009E7739"/>
    <w:rsid w:val="00A14263"/>
    <w:rsid w:val="00A54C18"/>
    <w:rsid w:val="00A90038"/>
    <w:rsid w:val="00AA4EF6"/>
    <w:rsid w:val="00B07367"/>
    <w:rsid w:val="00B10376"/>
    <w:rsid w:val="00B642C3"/>
    <w:rsid w:val="00B6701B"/>
    <w:rsid w:val="00B83A68"/>
    <w:rsid w:val="00B85F51"/>
    <w:rsid w:val="00B96FBB"/>
    <w:rsid w:val="00BA35DF"/>
    <w:rsid w:val="00BC6F16"/>
    <w:rsid w:val="00BE3A04"/>
    <w:rsid w:val="00C057F9"/>
    <w:rsid w:val="00C44470"/>
    <w:rsid w:val="00C57EC1"/>
    <w:rsid w:val="00C60304"/>
    <w:rsid w:val="00CE19DD"/>
    <w:rsid w:val="00D1012D"/>
    <w:rsid w:val="00D27DAA"/>
    <w:rsid w:val="00D316E5"/>
    <w:rsid w:val="00D56461"/>
    <w:rsid w:val="00E530A3"/>
    <w:rsid w:val="00E76168"/>
    <w:rsid w:val="00EC03A8"/>
    <w:rsid w:val="00EC30F6"/>
    <w:rsid w:val="00F46D3B"/>
    <w:rsid w:val="00FB5201"/>
    <w:rsid w:val="00FF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79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30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1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0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7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3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739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70F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530A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Spacing">
    <w:name w:val="No Spacing"/>
    <w:uiPriority w:val="1"/>
    <w:qFormat/>
    <w:rsid w:val="00E530A3"/>
    <w:rPr>
      <w:rFonts w:ascii="Arial" w:hAnsi="Arial" w:cs="Arial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E79"/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1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5A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D101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03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E773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739"/>
    <w:rPr>
      <w:rFonts w:ascii="Arial" w:hAnsi="Arial" w:cs="Arial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E773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739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70F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C470C-5A8F-8F43-B0B8-11CF1FC1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fireflyangerona@gmail.com</cp:lastModifiedBy>
  <cp:revision>54</cp:revision>
  <dcterms:created xsi:type="dcterms:W3CDTF">2013-11-19T17:23:00Z</dcterms:created>
  <dcterms:modified xsi:type="dcterms:W3CDTF">2013-12-06T14:35:00Z</dcterms:modified>
</cp:coreProperties>
</file>